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FC" w:rsidRPr="003D1711" w:rsidRDefault="00505FA4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  <w:r w:rsidR="00A95C6E" w:rsidRPr="00EA2F4D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E91831">
        <w:rPr>
          <w:sz w:val="28"/>
          <w:szCs w:val="28"/>
        </w:rPr>
        <w:tab/>
      </w:r>
      <w:r w:rsidR="008B20B5">
        <w:rPr>
          <w:sz w:val="28"/>
          <w:szCs w:val="28"/>
        </w:rPr>
        <w:tab/>
      </w:r>
      <w:r w:rsidR="008B20B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6FFE">
        <w:rPr>
          <w:sz w:val="28"/>
          <w:szCs w:val="28"/>
        </w:rPr>
        <w:tab/>
      </w:r>
      <w:r w:rsidR="00E10FB6" w:rsidRPr="00E10FB6">
        <w:rPr>
          <w:rFonts w:ascii="Times New Roman" w:hAnsi="Times New Roman" w:cs="Times New Roman"/>
          <w:sz w:val="24"/>
          <w:szCs w:val="24"/>
        </w:rPr>
        <w:t>Łódź, dnia</w:t>
      </w:r>
      <w:r w:rsidR="00583F62">
        <w:rPr>
          <w:rFonts w:ascii="Times New Roman" w:hAnsi="Times New Roman" w:cs="Times New Roman"/>
          <w:sz w:val="24"/>
          <w:szCs w:val="24"/>
        </w:rPr>
        <w:t xml:space="preserve"> </w:t>
      </w:r>
      <w:r w:rsidR="00E10FB6" w:rsidRPr="00E10FB6">
        <w:rPr>
          <w:rFonts w:ascii="Times New Roman" w:hAnsi="Times New Roman" w:cs="Times New Roman"/>
          <w:sz w:val="16"/>
          <w:szCs w:val="16"/>
        </w:rPr>
        <w:t>…………</w:t>
      </w:r>
      <w:r w:rsidR="00226FFE">
        <w:rPr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C6E" w:rsidRDefault="00583F62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3B3043" w:rsidRPr="003D1711">
        <w:rPr>
          <w:rFonts w:ascii="Times New Roman" w:hAnsi="Times New Roman" w:cs="Times New Roman"/>
          <w:sz w:val="20"/>
          <w:szCs w:val="20"/>
        </w:rPr>
        <w:t>azwisko i imię</w:t>
      </w:r>
    </w:p>
    <w:p w:rsidR="00226FFE" w:rsidRPr="003D1711" w:rsidRDefault="00226FFE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6FFE" w:rsidRPr="004C6214" w:rsidRDefault="00505FA4" w:rsidP="00E10F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C6214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4C6214">
        <w:rPr>
          <w:rFonts w:ascii="Times New Roman" w:hAnsi="Times New Roman" w:cs="Times New Roman"/>
          <w:sz w:val="16"/>
          <w:szCs w:val="16"/>
        </w:rPr>
        <w:t>………..</w:t>
      </w:r>
    </w:p>
    <w:p w:rsidR="002721A3" w:rsidRDefault="00583F62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B3043" w:rsidRPr="003D1711">
        <w:rPr>
          <w:rFonts w:ascii="Times New Roman" w:hAnsi="Times New Roman" w:cs="Times New Roman"/>
          <w:sz w:val="20"/>
          <w:szCs w:val="20"/>
        </w:rPr>
        <w:t xml:space="preserve">dres </w:t>
      </w:r>
      <w:r w:rsidR="002721A3" w:rsidRPr="003D1711">
        <w:rPr>
          <w:rFonts w:ascii="Times New Roman" w:hAnsi="Times New Roman" w:cs="Times New Roman"/>
          <w:sz w:val="20"/>
          <w:szCs w:val="20"/>
        </w:rPr>
        <w:t xml:space="preserve"> do korespondencji</w:t>
      </w:r>
    </w:p>
    <w:p w:rsidR="00226FFE" w:rsidRDefault="00226FFE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6FFE" w:rsidRPr="004C6214" w:rsidRDefault="00505FA4" w:rsidP="00E10F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C6214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4C6214">
        <w:rPr>
          <w:rFonts w:ascii="Times New Roman" w:hAnsi="Times New Roman" w:cs="Times New Roman"/>
          <w:sz w:val="16"/>
          <w:szCs w:val="16"/>
        </w:rPr>
        <w:t>…………</w:t>
      </w:r>
    </w:p>
    <w:p w:rsidR="003B3043" w:rsidRPr="003D1711" w:rsidRDefault="00226FFE" w:rsidP="00E10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3B3043" w:rsidRPr="003D1711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 xml:space="preserve">efon kontaktowy </w:t>
      </w:r>
    </w:p>
    <w:p w:rsidR="003B3043" w:rsidRPr="003D1711" w:rsidRDefault="003B3043" w:rsidP="00E10FB6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B3043" w:rsidRPr="003D1711" w:rsidRDefault="003B3043" w:rsidP="00E10FB6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1B78" w:rsidRPr="00DA79FC" w:rsidRDefault="00226FFE" w:rsidP="00E10FB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 xml:space="preserve"> OŚWIADCZENIE </w:t>
      </w:r>
    </w:p>
    <w:p w:rsidR="00353CEC" w:rsidRPr="00DA79FC" w:rsidRDefault="00353CEC" w:rsidP="00E10FB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CEC" w:rsidRPr="00DA79FC" w:rsidRDefault="00353CEC" w:rsidP="00E10FB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>Oświadczam , że zgodnie z art. 109 ust.1 pkt</w:t>
      </w:r>
      <w:r w:rsidR="00E020DB" w:rsidRPr="00DA79FC">
        <w:rPr>
          <w:rFonts w:ascii="Times New Roman" w:hAnsi="Times New Roman" w:cs="Times New Roman"/>
          <w:sz w:val="24"/>
          <w:szCs w:val="24"/>
        </w:rPr>
        <w:t xml:space="preserve">. </w:t>
      </w:r>
      <w:r w:rsidRPr="00DA79FC">
        <w:rPr>
          <w:rFonts w:ascii="Times New Roman" w:hAnsi="Times New Roman" w:cs="Times New Roman"/>
          <w:sz w:val="24"/>
          <w:szCs w:val="24"/>
        </w:rPr>
        <w:t>2-5  Ustawy:</w:t>
      </w:r>
    </w:p>
    <w:p w:rsidR="00353CEC" w:rsidRPr="00DA79FC" w:rsidRDefault="00AB197A" w:rsidP="00E10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>m</w:t>
      </w:r>
      <w:r w:rsidR="00353CEC" w:rsidRPr="00DA79FC">
        <w:rPr>
          <w:rFonts w:ascii="Times New Roman" w:hAnsi="Times New Roman" w:cs="Times New Roman"/>
          <w:sz w:val="24"/>
          <w:szCs w:val="24"/>
        </w:rPr>
        <w:t xml:space="preserve">am pełną zdolność do </w:t>
      </w:r>
      <w:r w:rsidRPr="00DA79FC">
        <w:rPr>
          <w:rFonts w:ascii="Times New Roman" w:hAnsi="Times New Roman" w:cs="Times New Roman"/>
          <w:sz w:val="24"/>
          <w:szCs w:val="24"/>
        </w:rPr>
        <w:t>czynności prawnych,</w:t>
      </w:r>
    </w:p>
    <w:p w:rsidR="00AB197A" w:rsidRPr="00DA79FC" w:rsidRDefault="00AB197A" w:rsidP="00E10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>nie zostałem ukarany prawomocnym wyrokiem sądowym za przestępstwo umyślne,</w:t>
      </w:r>
    </w:p>
    <w:p w:rsidR="00AB197A" w:rsidRPr="00DA79FC" w:rsidRDefault="00AB197A" w:rsidP="00E10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>nie zostałem ukarany kara dyscyplinarną wymienioną w art. 140 ust.1 pkt</w:t>
      </w:r>
      <w:r w:rsidR="00E020DB" w:rsidRPr="00DA79FC">
        <w:rPr>
          <w:rFonts w:ascii="Times New Roman" w:hAnsi="Times New Roman" w:cs="Times New Roman"/>
          <w:sz w:val="24"/>
          <w:szCs w:val="24"/>
        </w:rPr>
        <w:t>.</w:t>
      </w:r>
      <w:r w:rsidRPr="00DA79FC">
        <w:rPr>
          <w:rFonts w:ascii="Times New Roman" w:hAnsi="Times New Roman" w:cs="Times New Roman"/>
          <w:sz w:val="24"/>
          <w:szCs w:val="24"/>
        </w:rPr>
        <w:t xml:space="preserve"> 4 Ustawy,</w:t>
      </w:r>
    </w:p>
    <w:p w:rsidR="00274543" w:rsidRPr="00DA79FC" w:rsidRDefault="00AB197A" w:rsidP="00E10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>korzystam z pełni praw publicznych.</w:t>
      </w:r>
      <w:r w:rsidR="00274543" w:rsidRPr="00DA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1A3" w:rsidRPr="008B20B5" w:rsidRDefault="002721A3" w:rsidP="00E10FB6">
      <w:pPr>
        <w:ind w:left="6372"/>
        <w:jc w:val="both"/>
        <w:rPr>
          <w:rFonts w:ascii="Times New Roman" w:hAnsi="Times New Roman" w:cs="Times New Roman"/>
        </w:rPr>
      </w:pPr>
    </w:p>
    <w:p w:rsidR="004C6214" w:rsidRPr="00DA79FC" w:rsidRDefault="003D1711" w:rsidP="00E10FB6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505FA4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05FA4">
        <w:rPr>
          <w:rFonts w:ascii="Times New Roman" w:hAnsi="Times New Roman" w:cs="Times New Roman"/>
          <w:sz w:val="20"/>
          <w:szCs w:val="20"/>
        </w:rPr>
        <w:t xml:space="preserve"> </w:t>
      </w:r>
      <w:r w:rsidR="002721A3" w:rsidRPr="00DA79FC">
        <w:rPr>
          <w:rFonts w:ascii="Times New Roman" w:hAnsi="Times New Roman" w:cs="Times New Roman"/>
          <w:sz w:val="16"/>
          <w:szCs w:val="16"/>
        </w:rPr>
        <w:t>…………………</w:t>
      </w:r>
      <w:r w:rsidRPr="00DA79FC">
        <w:rPr>
          <w:rFonts w:ascii="Times New Roman" w:hAnsi="Times New Roman" w:cs="Times New Roman"/>
          <w:sz w:val="16"/>
          <w:szCs w:val="16"/>
        </w:rPr>
        <w:t>……</w:t>
      </w:r>
      <w:r w:rsidR="00DA79FC">
        <w:rPr>
          <w:rFonts w:ascii="Times New Roman" w:hAnsi="Times New Roman" w:cs="Times New Roman"/>
          <w:sz w:val="16"/>
          <w:szCs w:val="16"/>
        </w:rPr>
        <w:t>……….</w:t>
      </w:r>
    </w:p>
    <w:p w:rsidR="00274543" w:rsidRPr="003D1711" w:rsidRDefault="004C6214" w:rsidP="00E10F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  <w:r w:rsidR="003D1711">
        <w:rPr>
          <w:rFonts w:ascii="Times New Roman" w:hAnsi="Times New Roman" w:cs="Times New Roman"/>
          <w:sz w:val="20"/>
          <w:szCs w:val="20"/>
        </w:rPr>
        <w:t xml:space="preserve"> </w:t>
      </w:r>
      <w:r w:rsidR="003B3043" w:rsidRPr="003D1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3D1711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274543" w:rsidRPr="003D1711" w:rsidRDefault="004C6214" w:rsidP="00E10FB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543" w:rsidRDefault="00274543" w:rsidP="00E10F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6FFE" w:rsidRPr="003D1711" w:rsidRDefault="00226FFE" w:rsidP="00E10FB6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74543" w:rsidRPr="00DA79FC" w:rsidRDefault="00226FFE" w:rsidP="00E10FB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>OŚWIADCZENIE</w:t>
      </w:r>
      <w:r w:rsidR="004C6214" w:rsidRPr="00DA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214" w:rsidRPr="00DA79FC" w:rsidRDefault="004C6214" w:rsidP="00E10FB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97A" w:rsidRPr="00DA79FC" w:rsidRDefault="00226FFE" w:rsidP="00E10FB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79FC">
        <w:rPr>
          <w:rFonts w:ascii="Times New Roman" w:hAnsi="Times New Roman" w:cs="Times New Roman"/>
          <w:sz w:val="24"/>
          <w:szCs w:val="24"/>
        </w:rPr>
        <w:t>O</w:t>
      </w:r>
      <w:r w:rsidR="00274543" w:rsidRPr="00DA79FC">
        <w:rPr>
          <w:rFonts w:ascii="Times New Roman" w:hAnsi="Times New Roman" w:cs="Times New Roman"/>
          <w:sz w:val="24"/>
          <w:szCs w:val="24"/>
        </w:rPr>
        <w:t xml:space="preserve">świadczam, że w przypadku wygrania konkursu Uniwersytet Medyczny w Łodzi </w:t>
      </w:r>
      <w:r w:rsidR="00583F6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="00274543" w:rsidRPr="00DA79FC">
        <w:rPr>
          <w:rFonts w:ascii="Times New Roman" w:hAnsi="Times New Roman" w:cs="Times New Roman"/>
          <w:sz w:val="24"/>
          <w:szCs w:val="24"/>
        </w:rPr>
        <w:t>będzie podstawowym miejscem zatrudnienia</w:t>
      </w:r>
    </w:p>
    <w:p w:rsidR="003B3043" w:rsidRPr="003D1711" w:rsidRDefault="003B3043" w:rsidP="00E10FB6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721A3" w:rsidRPr="00DA79FC" w:rsidRDefault="00505FA4" w:rsidP="00E10FB6">
      <w:pPr>
        <w:tabs>
          <w:tab w:val="left" w:pos="5670"/>
          <w:tab w:val="left" w:pos="765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721A3" w:rsidRPr="00DA79FC">
        <w:rPr>
          <w:rFonts w:ascii="Times New Roman" w:hAnsi="Times New Roman" w:cs="Times New Roman"/>
          <w:sz w:val="16"/>
          <w:szCs w:val="16"/>
        </w:rPr>
        <w:t>…………………</w:t>
      </w:r>
      <w:r w:rsidRPr="00DA79FC">
        <w:rPr>
          <w:rFonts w:ascii="Times New Roman" w:hAnsi="Times New Roman" w:cs="Times New Roman"/>
          <w:sz w:val="16"/>
          <w:szCs w:val="16"/>
        </w:rPr>
        <w:t>……</w:t>
      </w:r>
      <w:r w:rsidR="00DA79FC">
        <w:rPr>
          <w:rFonts w:ascii="Times New Roman" w:hAnsi="Times New Roman" w:cs="Times New Roman"/>
          <w:sz w:val="16"/>
          <w:szCs w:val="16"/>
        </w:rPr>
        <w:t>………</w:t>
      </w:r>
      <w:r w:rsidRPr="00DA79FC">
        <w:rPr>
          <w:rFonts w:ascii="Times New Roman" w:hAnsi="Times New Roman" w:cs="Times New Roman"/>
          <w:sz w:val="16"/>
          <w:szCs w:val="16"/>
        </w:rPr>
        <w:t>.</w:t>
      </w:r>
      <w:r w:rsidR="002721A3" w:rsidRPr="00DA79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A79FC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2721A3" w:rsidRPr="003D1711" w:rsidRDefault="00505FA4" w:rsidP="00E10F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</w:p>
    <w:p w:rsidR="003B3043" w:rsidRPr="003D1711" w:rsidRDefault="003B3043" w:rsidP="00E10FB6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3B3043" w:rsidRPr="003D1711" w:rsidSect="00E10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0D29"/>
    <w:multiLevelType w:val="hybridMultilevel"/>
    <w:tmpl w:val="D3A4C320"/>
    <w:lvl w:ilvl="0" w:tplc="CB4005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03"/>
    <w:rsid w:val="0006699E"/>
    <w:rsid w:val="00073976"/>
    <w:rsid w:val="001B209B"/>
    <w:rsid w:val="001E4F00"/>
    <w:rsid w:val="00226FFE"/>
    <w:rsid w:val="002721A3"/>
    <w:rsid w:val="00274543"/>
    <w:rsid w:val="002F71E5"/>
    <w:rsid w:val="00353CEC"/>
    <w:rsid w:val="003B3043"/>
    <w:rsid w:val="003D1711"/>
    <w:rsid w:val="00424C6E"/>
    <w:rsid w:val="00460868"/>
    <w:rsid w:val="004B1BE6"/>
    <w:rsid w:val="004C6214"/>
    <w:rsid w:val="004F108A"/>
    <w:rsid w:val="00505FA4"/>
    <w:rsid w:val="005064E9"/>
    <w:rsid w:val="00583F62"/>
    <w:rsid w:val="00631380"/>
    <w:rsid w:val="006B47B1"/>
    <w:rsid w:val="00744903"/>
    <w:rsid w:val="008B20B5"/>
    <w:rsid w:val="00A95C6E"/>
    <w:rsid w:val="00AB197A"/>
    <w:rsid w:val="00B07E36"/>
    <w:rsid w:val="00C56B45"/>
    <w:rsid w:val="00CF216B"/>
    <w:rsid w:val="00D46BE3"/>
    <w:rsid w:val="00DA79FC"/>
    <w:rsid w:val="00DC171B"/>
    <w:rsid w:val="00E020DB"/>
    <w:rsid w:val="00E10FB6"/>
    <w:rsid w:val="00E779FC"/>
    <w:rsid w:val="00E91831"/>
    <w:rsid w:val="00EA2F4D"/>
    <w:rsid w:val="00F5773B"/>
    <w:rsid w:val="00F8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6435F"/>
  <w15:docId w15:val="{D44154FB-149A-4E45-AD3E-9D58A79D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3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FE42-E79A-41C4-A065-3746D42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kudlinska</dc:creator>
  <cp:keywords/>
  <dc:description/>
  <cp:lastModifiedBy>Malwina Kiedrzyńska</cp:lastModifiedBy>
  <cp:revision>4</cp:revision>
  <cp:lastPrinted>2017-03-02T10:52:00Z</cp:lastPrinted>
  <dcterms:created xsi:type="dcterms:W3CDTF">2017-03-02T08:53:00Z</dcterms:created>
  <dcterms:modified xsi:type="dcterms:W3CDTF">2017-03-02T11:00:00Z</dcterms:modified>
</cp:coreProperties>
</file>